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F534C" w14:textId="77777777" w:rsidR="00A84BF1" w:rsidRPr="00A84BF1" w:rsidRDefault="00A84BF1" w:rsidP="00A84BF1">
      <w:pPr>
        <w:jc w:val="center"/>
        <w:rPr>
          <w:b/>
          <w:sz w:val="28"/>
          <w:szCs w:val="28"/>
        </w:rPr>
      </w:pPr>
      <w:r w:rsidRPr="00A84BF1">
        <w:rPr>
          <w:b/>
          <w:sz w:val="28"/>
          <w:szCs w:val="28"/>
        </w:rPr>
        <w:t>Diocesi di Como</w:t>
      </w:r>
    </w:p>
    <w:p w14:paraId="1C8B3C37" w14:textId="77777777" w:rsidR="00A84BF1" w:rsidRPr="00A84BF1" w:rsidRDefault="00A84BF1" w:rsidP="00A84BF1">
      <w:pPr>
        <w:spacing w:before="60"/>
        <w:jc w:val="center"/>
        <w:rPr>
          <w:b/>
          <w:sz w:val="28"/>
          <w:szCs w:val="28"/>
        </w:rPr>
      </w:pPr>
      <w:r w:rsidRPr="00F80029">
        <w:rPr>
          <w:b/>
          <w:smallCaps/>
          <w:spacing w:val="10"/>
          <w:sz w:val="28"/>
          <w:szCs w:val="28"/>
        </w:rPr>
        <w:t>Archivio storico della parrocchia di</w:t>
      </w:r>
      <w:r w:rsidRPr="00A84BF1">
        <w:rPr>
          <w:b/>
          <w:sz w:val="28"/>
          <w:szCs w:val="28"/>
        </w:rPr>
        <w:t xml:space="preserve"> </w:t>
      </w:r>
      <w:r w:rsidRPr="00A84BF1">
        <w:rPr>
          <w:b/>
          <w:bCs/>
          <w:sz w:val="28"/>
          <w:szCs w:val="28"/>
        </w:rPr>
        <w:t>_______________________</w:t>
      </w:r>
    </w:p>
    <w:p w14:paraId="2491C6E6" w14:textId="77777777" w:rsidR="00C83DD8" w:rsidRPr="00D53723" w:rsidRDefault="00C83DD8" w:rsidP="00C83DD8">
      <w:pPr>
        <w:rPr>
          <w:b/>
          <w:smallCaps/>
        </w:rPr>
      </w:pPr>
    </w:p>
    <w:p w14:paraId="078832E2" w14:textId="77777777" w:rsidR="00C83DD8" w:rsidRPr="00A84BF1" w:rsidRDefault="00492ACD" w:rsidP="00492ACD">
      <w:pPr>
        <w:rPr>
          <w:b/>
          <w:bCs/>
        </w:rPr>
      </w:pPr>
      <w:r w:rsidRPr="00A84BF1">
        <w:rPr>
          <w:b/>
          <w:bCs/>
        </w:rPr>
        <w:t>Modulo C)</w:t>
      </w:r>
    </w:p>
    <w:p w14:paraId="0F14CCF7" w14:textId="77777777" w:rsidR="004C0A96" w:rsidRPr="00955E8C" w:rsidRDefault="00C83DD8" w:rsidP="00C83DD8">
      <w:pPr>
        <w:jc w:val="center"/>
        <w:rPr>
          <w:sz w:val="20"/>
          <w:szCs w:val="20"/>
        </w:rPr>
      </w:pPr>
      <w:r>
        <w:t>PUBBLICAZIONE DOCUMENTI</w:t>
      </w:r>
    </w:p>
    <w:p w14:paraId="2C07D06F" w14:textId="77777777" w:rsidR="00926376" w:rsidRDefault="00926376" w:rsidP="004C0A96">
      <w:pPr>
        <w:rPr>
          <w:sz w:val="26"/>
        </w:rPr>
      </w:pPr>
    </w:p>
    <w:p w14:paraId="42D40EB6" w14:textId="77777777" w:rsidR="004C0A96" w:rsidRDefault="004C0A96" w:rsidP="004C0A96">
      <w:pPr>
        <w:rPr>
          <w:sz w:val="26"/>
        </w:rPr>
      </w:pPr>
      <w:r>
        <w:rPr>
          <w:sz w:val="26"/>
        </w:rPr>
        <w:t xml:space="preserve">Il/La sottoscritto/a </w:t>
      </w:r>
      <w:r w:rsidR="00547887">
        <w:rPr>
          <w:sz w:val="26"/>
        </w:rPr>
        <w:t xml:space="preserve">  _____________________________________________________</w:t>
      </w:r>
    </w:p>
    <w:p w14:paraId="5C453488" w14:textId="77777777" w:rsidR="004C0A96" w:rsidRDefault="004C0A96" w:rsidP="004C0A96">
      <w:pPr>
        <w:pStyle w:val="Testopredefinito"/>
        <w:rPr>
          <w:szCs w:val="24"/>
        </w:rPr>
      </w:pPr>
    </w:p>
    <w:p w14:paraId="65FD2C22" w14:textId="77777777" w:rsidR="004C0A96" w:rsidRDefault="004C0A96" w:rsidP="004C0A96">
      <w:pPr>
        <w:jc w:val="center"/>
        <w:rPr>
          <w:sz w:val="26"/>
        </w:rPr>
      </w:pPr>
      <w:r>
        <w:rPr>
          <w:sz w:val="26"/>
        </w:rPr>
        <w:t>chiede</w:t>
      </w:r>
    </w:p>
    <w:p w14:paraId="3C92EF51" w14:textId="77777777" w:rsidR="004C0A96" w:rsidRPr="00955E8C" w:rsidRDefault="004C0A96" w:rsidP="004C0A96">
      <w:pPr>
        <w:rPr>
          <w:sz w:val="20"/>
          <w:szCs w:val="20"/>
        </w:rPr>
      </w:pPr>
    </w:p>
    <w:p w14:paraId="6BF3BD88" w14:textId="77777777" w:rsidR="004C0A96" w:rsidRDefault="004C0A96" w:rsidP="00926376">
      <w:pPr>
        <w:spacing w:line="480" w:lineRule="auto"/>
        <w:rPr>
          <w:sz w:val="26"/>
        </w:rPr>
      </w:pPr>
      <w:r>
        <w:rPr>
          <w:sz w:val="26"/>
        </w:rPr>
        <w:t xml:space="preserve">di poter pubblicare il/i documento/i </w:t>
      </w:r>
    </w:p>
    <w:p w14:paraId="00BAF2B6" w14:textId="77777777" w:rsidR="004C0A96" w:rsidRDefault="004C0A96" w:rsidP="00926376">
      <w:pPr>
        <w:spacing w:line="480" w:lineRule="auto"/>
        <w:rPr>
          <w:sz w:val="26"/>
        </w:rPr>
      </w:pPr>
      <w:r>
        <w:rPr>
          <w:sz w:val="26"/>
        </w:rPr>
        <w:t xml:space="preserve">del fondo archivistico </w:t>
      </w:r>
      <w:r w:rsidR="00547887">
        <w:rPr>
          <w:sz w:val="26"/>
        </w:rPr>
        <w:t xml:space="preserve">  __________________________________________________</w:t>
      </w:r>
    </w:p>
    <w:p w14:paraId="1EFDDD9A" w14:textId="77777777" w:rsidR="004C0A96" w:rsidRDefault="004C0A96" w:rsidP="00926376">
      <w:pPr>
        <w:pStyle w:val="Testopredefinito"/>
        <w:spacing w:line="480" w:lineRule="auto"/>
        <w:rPr>
          <w:sz w:val="26"/>
        </w:rPr>
      </w:pPr>
      <w:r>
        <w:rPr>
          <w:sz w:val="26"/>
        </w:rPr>
        <w:t>serie/sottoserie</w:t>
      </w:r>
      <w:r w:rsidR="00547887">
        <w:rPr>
          <w:sz w:val="26"/>
        </w:rPr>
        <w:t xml:space="preserve">  </w:t>
      </w:r>
      <w:r>
        <w:rPr>
          <w:sz w:val="26"/>
        </w:rPr>
        <w:t xml:space="preserve"> </w:t>
      </w:r>
      <w:r w:rsidR="00547887">
        <w:rPr>
          <w:sz w:val="26"/>
        </w:rPr>
        <w:t>________________________________________________________</w:t>
      </w:r>
    </w:p>
    <w:p w14:paraId="0C2B1A3E" w14:textId="637ED254" w:rsidR="004C0A96" w:rsidRDefault="00F80029" w:rsidP="00926376">
      <w:pPr>
        <w:spacing w:line="480" w:lineRule="auto"/>
        <w:rPr>
          <w:sz w:val="26"/>
        </w:rPr>
      </w:pPr>
      <w:r>
        <w:rPr>
          <w:sz w:val="26"/>
        </w:rPr>
        <w:t xml:space="preserve">busta, </w:t>
      </w:r>
      <w:r w:rsidR="004C0A96">
        <w:rPr>
          <w:sz w:val="26"/>
        </w:rPr>
        <w:t xml:space="preserve">fascicolo, pagina/e </w:t>
      </w:r>
      <w:r w:rsidR="00547887">
        <w:rPr>
          <w:sz w:val="26"/>
        </w:rPr>
        <w:t xml:space="preserve">  ________________________________________________</w:t>
      </w:r>
    </w:p>
    <w:p w14:paraId="6C9A6B77" w14:textId="17BBBF17" w:rsidR="004C0A96" w:rsidRDefault="004C0A96" w:rsidP="00926376">
      <w:pPr>
        <w:spacing w:line="480" w:lineRule="auto"/>
        <w:rPr>
          <w:sz w:val="26"/>
        </w:rPr>
      </w:pPr>
      <w:r>
        <w:rPr>
          <w:sz w:val="26"/>
        </w:rPr>
        <w:t xml:space="preserve">all’interno del volume / periodico </w:t>
      </w:r>
      <w:r w:rsidR="00F80029">
        <w:rPr>
          <w:sz w:val="26"/>
        </w:rPr>
        <w:t xml:space="preserve">/sito on line   </w:t>
      </w:r>
      <w:r w:rsidR="00547887">
        <w:rPr>
          <w:sz w:val="26"/>
        </w:rPr>
        <w:t>_______________________________</w:t>
      </w:r>
    </w:p>
    <w:p w14:paraId="7B19997E" w14:textId="77777777" w:rsidR="004C0A96" w:rsidRDefault="00547887" w:rsidP="00926376">
      <w:pPr>
        <w:spacing w:line="480" w:lineRule="auto"/>
        <w:rPr>
          <w:sz w:val="26"/>
        </w:rPr>
      </w:pPr>
      <w:r>
        <w:rPr>
          <w:sz w:val="26"/>
        </w:rPr>
        <w:t>_____________________________________________________________________</w:t>
      </w:r>
    </w:p>
    <w:p w14:paraId="20227687" w14:textId="6E23E8A6" w:rsidR="00547887" w:rsidRDefault="004C0A96" w:rsidP="00926376">
      <w:pPr>
        <w:spacing w:line="480" w:lineRule="auto"/>
        <w:rPr>
          <w:sz w:val="26"/>
        </w:rPr>
      </w:pPr>
      <w:r>
        <w:rPr>
          <w:sz w:val="26"/>
        </w:rPr>
        <w:t>tiratura prevista del libro</w:t>
      </w:r>
      <w:r w:rsidR="00F80029">
        <w:rPr>
          <w:sz w:val="26"/>
        </w:rPr>
        <w:t xml:space="preserve">  </w:t>
      </w:r>
      <w:r w:rsidR="00547887">
        <w:rPr>
          <w:sz w:val="26"/>
        </w:rPr>
        <w:t xml:space="preserve"> _______________________________________________</w:t>
      </w:r>
      <w:r w:rsidR="00F80029">
        <w:rPr>
          <w:sz w:val="26"/>
        </w:rPr>
        <w:t>_</w:t>
      </w:r>
    </w:p>
    <w:p w14:paraId="6529E757" w14:textId="6382CC39" w:rsidR="004C0A96" w:rsidRDefault="004C0A96" w:rsidP="00926376">
      <w:pPr>
        <w:spacing w:line="480" w:lineRule="auto"/>
        <w:rPr>
          <w:sz w:val="26"/>
        </w:rPr>
      </w:pPr>
      <w:r>
        <w:rPr>
          <w:sz w:val="26"/>
        </w:rPr>
        <w:t>costo previsto per copia</w:t>
      </w:r>
      <w:r w:rsidR="00547887">
        <w:rPr>
          <w:sz w:val="26"/>
        </w:rPr>
        <w:t xml:space="preserve">  </w:t>
      </w:r>
      <w:r>
        <w:rPr>
          <w:sz w:val="26"/>
        </w:rPr>
        <w:t xml:space="preserve"> </w:t>
      </w:r>
      <w:r w:rsidR="00547887">
        <w:rPr>
          <w:sz w:val="26"/>
        </w:rPr>
        <w:t>________________________________________________</w:t>
      </w:r>
      <w:r w:rsidR="00F80029">
        <w:rPr>
          <w:sz w:val="26"/>
        </w:rPr>
        <w:t>_</w:t>
      </w:r>
    </w:p>
    <w:p w14:paraId="139CEDB1" w14:textId="77777777" w:rsidR="0023712D" w:rsidRDefault="004C0A96" w:rsidP="00547887">
      <w:pPr>
        <w:spacing w:line="480" w:lineRule="auto"/>
      </w:pPr>
      <w:r>
        <w:rPr>
          <w:sz w:val="26"/>
        </w:rPr>
        <w:t xml:space="preserve">edito nell’anno </w:t>
      </w:r>
      <w:r w:rsidR="00547887">
        <w:rPr>
          <w:sz w:val="26"/>
        </w:rPr>
        <w:t xml:space="preserve">  ________________________________________________________</w:t>
      </w:r>
    </w:p>
    <w:p w14:paraId="06576729" w14:textId="77777777" w:rsidR="0023712D" w:rsidRDefault="00547887" w:rsidP="0023712D">
      <w:pPr>
        <w:rPr>
          <w:sz w:val="26"/>
        </w:rPr>
      </w:pPr>
      <w:r>
        <w:t xml:space="preserve">Luogo e </w:t>
      </w:r>
      <w:r w:rsidR="0023712D">
        <w:t>Data</w:t>
      </w:r>
      <w:r>
        <w:t xml:space="preserve">  </w:t>
      </w:r>
      <w:r w:rsidR="0023712D">
        <w:t xml:space="preserve"> </w:t>
      </w:r>
      <w:r>
        <w:rPr>
          <w:sz w:val="26"/>
        </w:rPr>
        <w:t>________________</w:t>
      </w:r>
      <w:r w:rsidR="0023712D" w:rsidRPr="00D53723">
        <w:t xml:space="preserve">, </w:t>
      </w:r>
      <w:r>
        <w:t>________________</w:t>
      </w:r>
    </w:p>
    <w:p w14:paraId="621D4AC9" w14:textId="77777777" w:rsidR="0023712D" w:rsidRDefault="0023712D" w:rsidP="004C0A96">
      <w:pPr>
        <w:rPr>
          <w:sz w:val="26"/>
        </w:rPr>
      </w:pPr>
    </w:p>
    <w:p w14:paraId="18CAF862" w14:textId="77777777" w:rsidR="004C0A96" w:rsidRDefault="004C0A96" w:rsidP="0023712D">
      <w:pPr>
        <w:ind w:left="4956" w:firstLine="708"/>
        <w:rPr>
          <w:sz w:val="26"/>
        </w:rPr>
      </w:pPr>
      <w:r>
        <w:rPr>
          <w:sz w:val="26"/>
        </w:rPr>
        <w:t>In fede</w:t>
      </w:r>
    </w:p>
    <w:p w14:paraId="3DA788A4" w14:textId="77777777" w:rsidR="004C0A96" w:rsidRDefault="004C0A96" w:rsidP="004C0A96">
      <w:pPr>
        <w:rPr>
          <w:sz w:val="20"/>
        </w:rPr>
      </w:pPr>
    </w:p>
    <w:p w14:paraId="5F31C887" w14:textId="77777777" w:rsidR="004C0A96" w:rsidRDefault="00547887" w:rsidP="0023712D">
      <w:pPr>
        <w:pStyle w:val="Corpotesto"/>
        <w:ind w:left="4956" w:firstLine="708"/>
        <w:jc w:val="left"/>
        <w:rPr>
          <w:sz w:val="20"/>
        </w:rPr>
      </w:pPr>
      <w:r>
        <w:t>__________________________</w:t>
      </w:r>
    </w:p>
    <w:p w14:paraId="13E6D1CA" w14:textId="77777777" w:rsidR="0023712D" w:rsidRDefault="0023712D" w:rsidP="004C0A96">
      <w:pPr>
        <w:rPr>
          <w:sz w:val="26"/>
        </w:rPr>
      </w:pPr>
    </w:p>
    <w:p w14:paraId="7F09CC5A" w14:textId="3068BDCF" w:rsidR="00027707" w:rsidRPr="00027707" w:rsidRDefault="00027707" w:rsidP="00027707">
      <w:pPr>
        <w:jc w:val="both"/>
        <w:rPr>
          <w:b/>
          <w:bCs/>
        </w:rPr>
      </w:pPr>
      <w:r w:rsidRPr="00027707">
        <w:rPr>
          <w:b/>
          <w:bCs/>
        </w:rPr>
        <w:t xml:space="preserve">Come da regolamento, si chiede di inviare </w:t>
      </w:r>
      <w:r w:rsidRPr="00027707">
        <w:rPr>
          <w:b/>
          <w:bCs/>
        </w:rPr>
        <w:t>due</w:t>
      </w:r>
      <w:r w:rsidRPr="00027707">
        <w:rPr>
          <w:b/>
          <w:bCs/>
        </w:rPr>
        <w:t xml:space="preserve"> copi</w:t>
      </w:r>
      <w:r w:rsidRPr="00027707">
        <w:rPr>
          <w:b/>
          <w:bCs/>
        </w:rPr>
        <w:t>e</w:t>
      </w:r>
      <w:r w:rsidRPr="00027707">
        <w:rPr>
          <w:b/>
          <w:bCs/>
        </w:rPr>
        <w:t xml:space="preserve"> della pubblicazione</w:t>
      </w:r>
      <w:r w:rsidRPr="00027707">
        <w:rPr>
          <w:b/>
          <w:bCs/>
        </w:rPr>
        <w:t>, una per l’archivio parrocchiale e una per la biblioteca dell’Archivio storico della diocesi di Como</w:t>
      </w:r>
      <w:r w:rsidRPr="00027707">
        <w:rPr>
          <w:b/>
          <w:bCs/>
        </w:rPr>
        <w:t>.</w:t>
      </w:r>
    </w:p>
    <w:p w14:paraId="2815C563" w14:textId="77777777" w:rsidR="00DC63C6" w:rsidRDefault="00DC63C6" w:rsidP="004C0A96">
      <w:pPr>
        <w:rPr>
          <w:sz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63C6" w14:paraId="636E1D92" w14:textId="77777777" w:rsidTr="00DC63C6">
        <w:tc>
          <w:tcPr>
            <w:tcW w:w="9060" w:type="dxa"/>
          </w:tcPr>
          <w:p w14:paraId="4FC4CEFF" w14:textId="77777777" w:rsidR="00DC63C6" w:rsidRDefault="00DC63C6" w:rsidP="00DC63C6">
            <w:pPr>
              <w:jc w:val="center"/>
            </w:pPr>
          </w:p>
          <w:p w14:paraId="4C45EB1F" w14:textId="77777777" w:rsidR="00DC63C6" w:rsidRDefault="00DC63C6" w:rsidP="00DC63C6">
            <w:pPr>
              <w:jc w:val="center"/>
              <w:rPr>
                <w:sz w:val="26"/>
              </w:rPr>
            </w:pPr>
            <w:r>
              <w:t>Si autorizza la pubblicazione.</w:t>
            </w:r>
          </w:p>
          <w:p w14:paraId="3159DFFA" w14:textId="77777777" w:rsidR="00DC63C6" w:rsidRDefault="00DC63C6" w:rsidP="00DC63C6">
            <w:pPr>
              <w:rPr>
                <w:sz w:val="26"/>
              </w:rPr>
            </w:pPr>
          </w:p>
          <w:p w14:paraId="5FF239E2" w14:textId="61BF8D37" w:rsidR="00DC63C6" w:rsidRDefault="00DC63C6" w:rsidP="00DC63C6">
            <w:pPr>
              <w:rPr>
                <w:sz w:val="26"/>
              </w:rPr>
            </w:pPr>
            <w:r>
              <w:rPr>
                <w:sz w:val="26"/>
              </w:rPr>
              <w:t>AUTORIZZAZIONE N. __________</w:t>
            </w:r>
            <w:r w:rsidR="00BA0848">
              <w:rPr>
                <w:sz w:val="26"/>
              </w:rPr>
              <w:t>__</w:t>
            </w:r>
          </w:p>
          <w:p w14:paraId="6AA3788D" w14:textId="77777777" w:rsidR="00DC63C6" w:rsidRDefault="00DC63C6" w:rsidP="00DC63C6">
            <w:pPr>
              <w:rPr>
                <w:sz w:val="26"/>
              </w:rPr>
            </w:pPr>
          </w:p>
          <w:p w14:paraId="1C54B72E" w14:textId="717651AE" w:rsidR="00DC63C6" w:rsidRDefault="00DC63C6" w:rsidP="00DC63C6">
            <w:pPr>
              <w:rPr>
                <w:sz w:val="26"/>
              </w:rPr>
            </w:pPr>
            <w:r>
              <w:rPr>
                <w:sz w:val="26"/>
              </w:rPr>
              <w:t>CONCESSA IN DATA ___________</w:t>
            </w:r>
            <w:r w:rsidR="00BA0848">
              <w:rPr>
                <w:sz w:val="26"/>
              </w:rPr>
              <w:t>__</w:t>
            </w:r>
          </w:p>
          <w:p w14:paraId="79042025" w14:textId="77777777" w:rsidR="00DC63C6" w:rsidRDefault="00DC63C6" w:rsidP="00DC63C6">
            <w:pPr>
              <w:ind w:left="3540" w:firstLine="708"/>
              <w:rPr>
                <w:sz w:val="26"/>
              </w:rPr>
            </w:pPr>
          </w:p>
          <w:p w14:paraId="2E5233BD" w14:textId="77777777" w:rsidR="00DC63C6" w:rsidRDefault="00DC63C6" w:rsidP="00DC63C6">
            <w:pPr>
              <w:ind w:left="3540" w:firstLine="708"/>
              <w:rPr>
                <w:sz w:val="26"/>
              </w:rPr>
            </w:pPr>
          </w:p>
          <w:p w14:paraId="22979CB9" w14:textId="77777777" w:rsidR="00DC63C6" w:rsidRDefault="00DC63C6" w:rsidP="00DC63C6">
            <w:pPr>
              <w:ind w:left="3540" w:firstLine="708"/>
              <w:rPr>
                <w:sz w:val="26"/>
              </w:rPr>
            </w:pPr>
            <w:r>
              <w:rPr>
                <w:sz w:val="26"/>
              </w:rPr>
              <w:t>Il Parroco</w:t>
            </w:r>
          </w:p>
          <w:p w14:paraId="2D642E7D" w14:textId="77777777" w:rsidR="00DC63C6" w:rsidRDefault="00DC63C6" w:rsidP="00DC63C6">
            <w:pPr>
              <w:rPr>
                <w:sz w:val="26"/>
              </w:rPr>
            </w:pPr>
          </w:p>
          <w:p w14:paraId="77583D9C" w14:textId="77777777" w:rsidR="00DC63C6" w:rsidRDefault="00DC63C6" w:rsidP="00DC63C6">
            <w:pPr>
              <w:rPr>
                <w:sz w:val="26"/>
              </w:rPr>
            </w:pP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__________________________</w:t>
            </w:r>
          </w:p>
          <w:p w14:paraId="34E8D632" w14:textId="77777777" w:rsidR="00DC63C6" w:rsidRDefault="00DC63C6" w:rsidP="004C0A96">
            <w:pPr>
              <w:rPr>
                <w:sz w:val="26"/>
              </w:rPr>
            </w:pPr>
          </w:p>
        </w:tc>
      </w:tr>
    </w:tbl>
    <w:p w14:paraId="141369A3" w14:textId="77777777" w:rsidR="00DC63C6" w:rsidRPr="00DC63C6" w:rsidRDefault="00DC63C6" w:rsidP="00DC63C6">
      <w:pPr>
        <w:rPr>
          <w:sz w:val="2"/>
          <w:szCs w:val="2"/>
        </w:rPr>
      </w:pPr>
    </w:p>
    <w:sectPr w:rsidR="00DC63C6" w:rsidRPr="00DC63C6" w:rsidSect="00027707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68DA" w14:textId="77777777" w:rsidR="0096497F" w:rsidRDefault="0096497F" w:rsidP="00492ACD">
      <w:r>
        <w:separator/>
      </w:r>
    </w:p>
  </w:endnote>
  <w:endnote w:type="continuationSeparator" w:id="0">
    <w:p w14:paraId="03CB7A40" w14:textId="77777777" w:rsidR="0096497F" w:rsidRDefault="0096497F" w:rsidP="0049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FC94" w14:textId="77777777" w:rsidR="0096497F" w:rsidRDefault="0096497F" w:rsidP="00492ACD">
      <w:r>
        <w:separator/>
      </w:r>
    </w:p>
  </w:footnote>
  <w:footnote w:type="continuationSeparator" w:id="0">
    <w:p w14:paraId="6B6BBC9B" w14:textId="77777777" w:rsidR="0096497F" w:rsidRDefault="0096497F" w:rsidP="0049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508B"/>
    <w:multiLevelType w:val="hybridMultilevel"/>
    <w:tmpl w:val="982EC1BA"/>
    <w:lvl w:ilvl="0" w:tplc="AEA43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006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80"/>
    <w:rsid w:val="00027707"/>
    <w:rsid w:val="001B23CD"/>
    <w:rsid w:val="00201433"/>
    <w:rsid w:val="0023712D"/>
    <w:rsid w:val="00264AEA"/>
    <w:rsid w:val="002F3798"/>
    <w:rsid w:val="00492ACD"/>
    <w:rsid w:val="004C0A96"/>
    <w:rsid w:val="00547887"/>
    <w:rsid w:val="006E4CF8"/>
    <w:rsid w:val="00926376"/>
    <w:rsid w:val="00926772"/>
    <w:rsid w:val="00955E8C"/>
    <w:rsid w:val="0096497F"/>
    <w:rsid w:val="00A10880"/>
    <w:rsid w:val="00A84A27"/>
    <w:rsid w:val="00A84BF1"/>
    <w:rsid w:val="00BA0848"/>
    <w:rsid w:val="00C83DD8"/>
    <w:rsid w:val="00CC1101"/>
    <w:rsid w:val="00DC63C6"/>
    <w:rsid w:val="00EF445E"/>
    <w:rsid w:val="00F021E8"/>
    <w:rsid w:val="00F8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022B2"/>
  <w15:chartTrackingRefBased/>
  <w15:docId w15:val="{466F3E91-164B-4D7C-9F99-37170C33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Pr>
      <w:szCs w:val="20"/>
    </w:rPr>
  </w:style>
  <w:style w:type="paragraph" w:styleId="Corpotesto">
    <w:name w:val="Body Text"/>
    <w:basedOn w:val="Normale"/>
    <w:pPr>
      <w:jc w:val="right"/>
    </w:pPr>
    <w:rPr>
      <w:sz w:val="26"/>
    </w:rPr>
  </w:style>
  <w:style w:type="paragraph" w:styleId="Testonotaapidipagina">
    <w:name w:val="footnote text"/>
    <w:basedOn w:val="Normale"/>
    <w:link w:val="TestonotaapidipaginaCarattere"/>
    <w:rsid w:val="00492A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2ACD"/>
  </w:style>
  <w:style w:type="character" w:styleId="Rimandonotaapidipagina">
    <w:name w:val="footnote reference"/>
    <w:rsid w:val="00492ACD"/>
    <w:rPr>
      <w:vertAlign w:val="superscript"/>
    </w:rPr>
  </w:style>
  <w:style w:type="table" w:styleId="Grigliatabella">
    <w:name w:val="Table Grid"/>
    <w:basedOn w:val="Tabellanormale"/>
    <w:rsid w:val="00DC6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27707"/>
    <w:pPr>
      <w:widowControl w:val="0"/>
      <w:autoSpaceDN w:val="0"/>
      <w:adjustRightInd w:val="0"/>
      <w:ind w:left="708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3329-1117-4094-BEAF-EE491FAE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uria di Com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ficio Archivio</dc:creator>
  <cp:keywords/>
  <cp:lastModifiedBy>Anna Rossi</cp:lastModifiedBy>
  <cp:revision>5</cp:revision>
  <cp:lastPrinted>2024-12-12T12:01:00Z</cp:lastPrinted>
  <dcterms:created xsi:type="dcterms:W3CDTF">2024-12-12T09:49:00Z</dcterms:created>
  <dcterms:modified xsi:type="dcterms:W3CDTF">2026-07-03T09:23:00Z</dcterms:modified>
</cp:coreProperties>
</file>